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2.2018</w:t>
      </w:r>
    </w:p>
    <w:p w:rsidR="009B4271" w:rsidRPr="00AF318E" w:rsidRDefault="0040452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0452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6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ouvy č. 2018/0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2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C70C1" w:rsidRDefault="0040452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C70C1">
        <w:br w:type="page"/>
      </w:r>
    </w:p>
    <w:p w:rsidR="00FC70C1" w:rsidRDefault="00FC70C1">
      <w:r>
        <w:lastRenderedPageBreak/>
        <w:t xml:space="preserve">Datum potvrzení objednávky dodavatelem:  </w:t>
      </w:r>
      <w:r w:rsidR="00404529">
        <w:t>11.12.2018</w:t>
      </w:r>
    </w:p>
    <w:p w:rsidR="00FC70C1" w:rsidRDefault="00FC70C1">
      <w:r>
        <w:t>Potvrzení objednávky:</w:t>
      </w:r>
    </w:p>
    <w:p w:rsidR="00404529" w:rsidRDefault="00404529">
      <w:r>
        <w:t>From:</w:t>
      </w:r>
    </w:p>
    <w:p w:rsidR="00404529" w:rsidRDefault="00404529">
      <w:r>
        <w:t>Sent: Tuesday, December 11, 2018 2:25 PM</w:t>
      </w:r>
    </w:p>
    <w:p w:rsidR="00404529" w:rsidRDefault="00404529">
      <w:r>
        <w:t>To: MTZ &lt;mtz@vodarna.cz&gt;</w:t>
      </w:r>
    </w:p>
    <w:p w:rsidR="00404529" w:rsidRDefault="00404529">
      <w:r>
        <w:t>Subject: RE: Vodárna Plzeň,Objednávka materiálu M2018/1094</w:t>
      </w:r>
    </w:p>
    <w:p w:rsidR="00404529" w:rsidRDefault="00404529"/>
    <w:p w:rsidR="00404529" w:rsidRDefault="00404529">
      <w:r>
        <w:t>Dobrý den, děkujeme za objednávku.</w:t>
      </w:r>
    </w:p>
    <w:p w:rsidR="00404529" w:rsidRDefault="00404529"/>
    <w:p w:rsidR="00404529" w:rsidRDefault="00404529"/>
    <w:p w:rsidR="00404529" w:rsidRDefault="00404529">
      <w:r>
        <w:t>S pozdravem</w:t>
      </w:r>
    </w:p>
    <w:p w:rsidR="00404529" w:rsidRDefault="00404529"/>
    <w:p w:rsidR="00404529" w:rsidRDefault="00404529"/>
    <w:p w:rsidR="00404529" w:rsidRDefault="00404529">
      <w:r>
        <w:t>SOKOFLOK s.r.o.</w:t>
      </w:r>
    </w:p>
    <w:p w:rsidR="00FC70C1" w:rsidRDefault="00FC70C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C1" w:rsidRDefault="00FC70C1" w:rsidP="000071C6">
      <w:pPr>
        <w:spacing w:after="0" w:line="240" w:lineRule="auto"/>
      </w:pPr>
      <w:r>
        <w:separator/>
      </w:r>
    </w:p>
  </w:endnote>
  <w:endnote w:type="continuationSeparator" w:id="0">
    <w:p w:rsidR="00FC70C1" w:rsidRDefault="00FC70C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0452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C1" w:rsidRDefault="00FC70C1" w:rsidP="000071C6">
      <w:pPr>
        <w:spacing w:after="0" w:line="240" w:lineRule="auto"/>
      </w:pPr>
      <w:r>
        <w:separator/>
      </w:r>
    </w:p>
  </w:footnote>
  <w:footnote w:type="continuationSeparator" w:id="0">
    <w:p w:rsidR="00FC70C1" w:rsidRDefault="00FC70C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529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C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96ADBF2-B725-4D1A-AFB4-0C9E5A29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34E6-F899-4CA8-824D-4B390B1E9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20AB1-67CF-4E0E-8D94-C853C6B6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11T13:42:00Z</dcterms:created>
  <dcterms:modified xsi:type="dcterms:W3CDTF">2018-12-11T13:42:00Z</dcterms:modified>
</cp:coreProperties>
</file>